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DD" w:rsidRPr="000F44DD" w:rsidRDefault="007627BC" w:rsidP="000F44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 </w:t>
      </w:r>
      <w:r w:rsidR="00D20CF9" w:rsidRPr="00D150A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F75685" w:rsidRPr="00D150A6">
        <w:rPr>
          <w:rFonts w:ascii="Times New Roman" w:hAnsi="Times New Roman" w:cs="Times New Roman"/>
          <w:b/>
          <w:sz w:val="28"/>
          <w:szCs w:val="28"/>
        </w:rPr>
        <w:t>класса</w:t>
      </w:r>
      <w:r w:rsidR="00F75685" w:rsidRPr="000F44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Классный руководитель</w:t>
      </w:r>
      <w:r w:rsidR="006A4C82">
        <w:rPr>
          <w:rFonts w:ascii="Times New Roman" w:hAnsi="Times New Roman" w:cs="Times New Roman"/>
          <w:sz w:val="28"/>
          <w:szCs w:val="28"/>
        </w:rPr>
        <w:t xml:space="preserve">: </w:t>
      </w:r>
      <w:r w:rsidR="006A4C82" w:rsidRPr="00D150A6">
        <w:rPr>
          <w:rFonts w:ascii="Times New Roman" w:hAnsi="Times New Roman" w:cs="Times New Roman"/>
          <w:b/>
          <w:sz w:val="28"/>
          <w:szCs w:val="28"/>
        </w:rPr>
        <w:t>Плохова И.В.</w:t>
      </w:r>
    </w:p>
    <w:tbl>
      <w:tblPr>
        <w:tblStyle w:val="a3"/>
        <w:tblW w:w="0" w:type="auto"/>
        <w:tblLook w:val="04A0"/>
      </w:tblPr>
      <w:tblGrid>
        <w:gridCol w:w="918"/>
        <w:gridCol w:w="2216"/>
        <w:gridCol w:w="5864"/>
        <w:gridCol w:w="3176"/>
        <w:gridCol w:w="3440"/>
      </w:tblGrid>
      <w:tr w:rsidR="00521121" w:rsidTr="00495023">
        <w:trPr>
          <w:trHeight w:val="493"/>
        </w:trPr>
        <w:tc>
          <w:tcPr>
            <w:tcW w:w="918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16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по расписанию</w:t>
            </w:r>
          </w:p>
        </w:tc>
        <w:tc>
          <w:tcPr>
            <w:tcW w:w="5864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176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440" w:type="dxa"/>
          </w:tcPr>
          <w:p w:rsidR="001F548C" w:rsidRPr="00D150A6" w:rsidRDefault="001F548C" w:rsidP="00F75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родителей с учителем</w:t>
            </w:r>
          </w:p>
        </w:tc>
      </w:tr>
      <w:tr w:rsidR="001F548C" w:rsidRPr="00164BB2" w:rsidTr="00852A04">
        <w:trPr>
          <w:trHeight w:val="269"/>
        </w:trPr>
        <w:tc>
          <w:tcPr>
            <w:tcW w:w="15614" w:type="dxa"/>
            <w:gridSpan w:val="5"/>
            <w:vAlign w:val="center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C434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C4348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434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521121" w:rsidRPr="00164BB2" w:rsidTr="00495023">
        <w:trPr>
          <w:trHeight w:val="493"/>
        </w:trPr>
        <w:tc>
          <w:tcPr>
            <w:tcW w:w="918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864" w:type="dxa"/>
          </w:tcPr>
          <w:p w:rsidR="001F548C" w:rsidRPr="00164BB2" w:rsidRDefault="00590ED5" w:rsidP="0093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: написать короткие слова с 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>буквой  Д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(12 слов)</w:t>
            </w:r>
            <w:r w:rsidR="00B1663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7BA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495023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</w:t>
            </w:r>
            <w:r w:rsidR="0085190C"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93364D">
              <w:t xml:space="preserve"> 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" w:history="1">
              <w:r w:rsidR="0093364D" w:rsidRPr="009336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82/start/220631/</w:t>
              </w:r>
            </w:hyperlink>
            <w:r w:rsidR="0093364D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 xml:space="preserve">  171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 xml:space="preserve"> 172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3176" w:type="dxa"/>
          </w:tcPr>
          <w:p w:rsidR="001F548C" w:rsidRPr="00164BB2" w:rsidRDefault="00590ED5" w:rsidP="0085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63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CF9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 xml:space="preserve"> Учить правило.</w:t>
            </w:r>
          </w:p>
        </w:tc>
        <w:tc>
          <w:tcPr>
            <w:tcW w:w="3440" w:type="dxa"/>
          </w:tcPr>
          <w:p w:rsidR="00D71902" w:rsidRPr="00D150A6" w:rsidRDefault="00D71902" w:rsidP="00D7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543398" w:rsidP="00D71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71902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864" w:type="dxa"/>
          </w:tcPr>
          <w:p w:rsidR="00495023" w:rsidRDefault="00B767BA" w:rsidP="00F50E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Московский Кремль</w:t>
            </w:r>
            <w:r w:rsidR="00521121" w:rsidRPr="00F50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1F548C" w:rsidRPr="00164BB2" w:rsidRDefault="00F50E1C" w:rsidP="00F5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>
              <w:t xml:space="preserve"> </w:t>
            </w:r>
            <w:hyperlink r:id="rId7" w:history="1">
              <w:r w:rsidRPr="00F50E1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39/start/157640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 -107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, читать и отв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ечать н</w:t>
            </w:r>
            <w:r w:rsidR="00590ED5" w:rsidRPr="00164BB2">
              <w:rPr>
                <w:rFonts w:ascii="Times New Roman" w:hAnsi="Times New Roman" w:cs="Times New Roman"/>
                <w:sz w:val="28"/>
                <w:szCs w:val="28"/>
              </w:rPr>
              <w:t>а вопросы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663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E1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F58C6" w:rsidRPr="00164BB2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F50E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4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39"/>
        </w:trPr>
        <w:tc>
          <w:tcPr>
            <w:tcW w:w="918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5864" w:type="dxa"/>
          </w:tcPr>
          <w:p w:rsidR="00495023" w:rsidRDefault="00914458" w:rsidP="009D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458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25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67BA">
              <w:rPr>
                <w:rFonts w:ascii="Times New Roman" w:hAnsi="Times New Roman" w:cs="Times New Roman"/>
                <w:b/>
                <w:sz w:val="28"/>
                <w:szCs w:val="28"/>
              </w:rPr>
              <w:t>«И в шутку и всерьез</w:t>
            </w:r>
            <w:r w:rsidRPr="008258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48C" w:rsidRPr="00164BB2" w:rsidRDefault="002E6CBA" w:rsidP="009D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9D7530">
              <w:t xml:space="preserve"> </w:t>
            </w:r>
            <w:hyperlink r:id="rId8" w:history="1">
              <w:r w:rsidR="009D7530" w:rsidRPr="009D753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64/start/187523/</w:t>
              </w:r>
            </w:hyperlink>
            <w:r w:rsidR="009D7530" w:rsidRPr="009D7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7530">
              <w:rPr>
                <w:rFonts w:ascii="Times New Roman" w:hAnsi="Times New Roman" w:cs="Times New Roman"/>
                <w:sz w:val="28"/>
                <w:szCs w:val="28"/>
              </w:rPr>
              <w:t xml:space="preserve"> 150 -154.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читать выразительно</w:t>
            </w:r>
          </w:p>
        </w:tc>
        <w:tc>
          <w:tcPr>
            <w:tcW w:w="3176" w:type="dxa"/>
          </w:tcPr>
          <w:p w:rsidR="001F548C" w:rsidRPr="00164BB2" w:rsidRDefault="002F1D35" w:rsidP="00614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E6CBA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53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>, учить стихот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ворени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4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:rsidR="001F548C" w:rsidRPr="00164BB2" w:rsidRDefault="00590ED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864" w:type="dxa"/>
          </w:tcPr>
          <w:p w:rsidR="009D7530" w:rsidRPr="009D7530" w:rsidRDefault="009D7530" w:rsidP="00495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530">
              <w:rPr>
                <w:rFonts w:ascii="Times New Roman" w:hAnsi="Times New Roman" w:cs="Times New Roman"/>
                <w:b/>
                <w:sz w:val="28"/>
                <w:szCs w:val="28"/>
              </w:rPr>
              <w:t>Прыжки в длину с разбега.</w:t>
            </w:r>
          </w:p>
          <w:p w:rsidR="009D7530" w:rsidRDefault="009D7530" w:rsidP="009D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212">
              <w:rPr>
                <w:rFonts w:ascii="Times New Roman" w:hAnsi="Times New Roman" w:cs="Times New Roman"/>
                <w:sz w:val="28"/>
                <w:szCs w:val="28"/>
              </w:rPr>
              <w:t>1.Выполнить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212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0212">
              <w:rPr>
                <w:rFonts w:ascii="Times New Roman" w:hAnsi="Times New Roman" w:cs="Times New Roman"/>
                <w:sz w:val="28"/>
                <w:szCs w:val="28"/>
              </w:rPr>
              <w:t>раз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упражнений.</w:t>
            </w:r>
          </w:p>
          <w:p w:rsidR="009D7530" w:rsidRDefault="009D7530" w:rsidP="009D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беговые упражнения.</w:t>
            </w:r>
          </w:p>
          <w:p w:rsidR="001F548C" w:rsidRPr="00164BB2" w:rsidRDefault="009D7530" w:rsidP="009D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работать технику прыжка в длину.</w:t>
            </w:r>
          </w:p>
        </w:tc>
        <w:tc>
          <w:tcPr>
            <w:tcW w:w="3176" w:type="dxa"/>
          </w:tcPr>
          <w:p w:rsidR="001F548C" w:rsidRPr="009D7530" w:rsidRDefault="001F548C" w:rsidP="008A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1F548C" w:rsidRPr="00164BB2" w:rsidRDefault="001F548C" w:rsidP="008A5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493"/>
        </w:trPr>
        <w:tc>
          <w:tcPr>
            <w:tcW w:w="918" w:type="dxa"/>
          </w:tcPr>
          <w:p w:rsidR="001F548C" w:rsidRPr="00164BB2" w:rsidRDefault="00070E53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6" w:type="dxa"/>
          </w:tcPr>
          <w:p w:rsidR="001F548C" w:rsidRPr="00164BB2" w:rsidRDefault="00070E53" w:rsidP="00D71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="00D71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Занимательная математика»</w:t>
            </w:r>
          </w:p>
        </w:tc>
        <w:tc>
          <w:tcPr>
            <w:tcW w:w="5864" w:type="dxa"/>
          </w:tcPr>
          <w:p w:rsidR="001F548C" w:rsidRPr="00164BB2" w:rsidRDefault="00D53925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и конструирован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елать сказочный домик из геометрических фигур.</w:t>
            </w:r>
          </w:p>
        </w:tc>
        <w:tc>
          <w:tcPr>
            <w:tcW w:w="3176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1F548C" w:rsidRPr="00164BB2" w:rsidRDefault="001F548C" w:rsidP="00D7190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</w:tcPr>
          <w:p w:rsidR="001F548C" w:rsidRPr="00164BB2" w:rsidRDefault="00070E53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1F548C" w:rsidRPr="00164BB2" w:rsidRDefault="00157E6A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="00070E53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1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E53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Чудеса аппликации»</w:t>
            </w:r>
          </w:p>
        </w:tc>
        <w:tc>
          <w:tcPr>
            <w:tcW w:w="5864" w:type="dxa"/>
          </w:tcPr>
          <w:p w:rsidR="001F548C" w:rsidRPr="00164BB2" w:rsidRDefault="00495023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 из круп  (</w:t>
            </w:r>
            <w:r w:rsidR="00D53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ная крупа). </w:t>
            </w:r>
            <w:r w:rsidR="00B767BA">
              <w:rPr>
                <w:rFonts w:ascii="Times New Roman" w:hAnsi="Times New Roman" w:cs="Times New Roman"/>
                <w:sz w:val="28"/>
                <w:szCs w:val="28"/>
              </w:rPr>
              <w:t>Изделие: «</w:t>
            </w:r>
            <w:r w:rsidR="00D53925" w:rsidRPr="00D53925">
              <w:rPr>
                <w:rFonts w:ascii="Times New Roman" w:hAnsi="Times New Roman" w:cs="Times New Roman"/>
                <w:sz w:val="28"/>
                <w:szCs w:val="28"/>
              </w:rPr>
              <w:t>Розы».</w:t>
            </w:r>
          </w:p>
        </w:tc>
        <w:tc>
          <w:tcPr>
            <w:tcW w:w="3176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39"/>
        </w:trPr>
        <w:tc>
          <w:tcPr>
            <w:tcW w:w="918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  <w:tcBorders>
              <w:bottom w:val="single" w:sz="24" w:space="0" w:color="auto"/>
            </w:tcBorders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bottom w:val="single" w:sz="24" w:space="0" w:color="auto"/>
            </w:tcBorders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  <w:tcBorders>
              <w:bottom w:val="single" w:sz="24" w:space="0" w:color="auto"/>
            </w:tcBorders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bottom w:val="single" w:sz="24" w:space="0" w:color="auto"/>
            </w:tcBorders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tcBorders>
              <w:bottom w:val="single" w:sz="24" w:space="0" w:color="auto"/>
            </w:tcBorders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493"/>
        </w:trPr>
        <w:tc>
          <w:tcPr>
            <w:tcW w:w="918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16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864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176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440" w:type="dxa"/>
            <w:tcBorders>
              <w:top w:val="single" w:sz="24" w:space="0" w:color="auto"/>
            </w:tcBorders>
          </w:tcPr>
          <w:p w:rsidR="001F548C" w:rsidRPr="00880707" w:rsidRDefault="001F548C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64BB2" w:rsidTr="00094C11">
        <w:trPr>
          <w:trHeight w:val="284"/>
        </w:trPr>
        <w:tc>
          <w:tcPr>
            <w:tcW w:w="15614" w:type="dxa"/>
            <w:gridSpan w:val="5"/>
            <w:vAlign w:val="center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  <w:r w:rsidR="00C434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 w:rsidR="00C4348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434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521121" w:rsidRPr="00164BB2" w:rsidTr="00495023">
        <w:trPr>
          <w:trHeight w:val="493"/>
        </w:trPr>
        <w:tc>
          <w:tcPr>
            <w:tcW w:w="918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864" w:type="dxa"/>
          </w:tcPr>
          <w:p w:rsidR="001F548C" w:rsidRPr="00164BB2" w:rsidRDefault="005B7FC4" w:rsidP="00F5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</w:t>
            </w:r>
            <w:r w:rsidR="00B767BA">
              <w:rPr>
                <w:rFonts w:ascii="Times New Roman" w:hAnsi="Times New Roman" w:cs="Times New Roman"/>
                <w:b/>
                <w:sz w:val="28"/>
                <w:szCs w:val="28"/>
              </w:rPr>
              <w:t>ма: «Что узнали. Чему научились</w:t>
            </w:r>
            <w:r w:rsidR="004950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ерейдите по ссылке.</w:t>
            </w:r>
            <w:r w:rsidR="00914458">
              <w:t xml:space="preserve"> </w:t>
            </w:r>
            <w:hyperlink r:id="rId9" w:history="1">
              <w:r w:rsidR="00914458" w:rsidRPr="009144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683/start/213745/</w:t>
              </w:r>
            </w:hyperlink>
            <w:r w:rsidR="00914458" w:rsidRPr="00914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="00914458">
              <w:t xml:space="preserve"> 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5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41431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58">
              <w:rPr>
                <w:rFonts w:ascii="Times New Roman" w:hAnsi="Times New Roman" w:cs="Times New Roman"/>
                <w:sz w:val="28"/>
                <w:szCs w:val="28"/>
              </w:rPr>
              <w:t xml:space="preserve"> № 18 , 19, 20</w:t>
            </w:r>
            <w:r w:rsidR="00CD6C5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 тетради.</w:t>
            </w:r>
            <w:r w:rsidR="009144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="00914458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="00914458">
              <w:rPr>
                <w:rFonts w:ascii="Times New Roman" w:hAnsi="Times New Roman" w:cs="Times New Roman"/>
                <w:sz w:val="28"/>
                <w:szCs w:val="28"/>
              </w:rPr>
              <w:t xml:space="preserve"> 67 №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14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стно.</w:t>
            </w:r>
          </w:p>
        </w:tc>
        <w:tc>
          <w:tcPr>
            <w:tcW w:w="3176" w:type="dxa"/>
          </w:tcPr>
          <w:p w:rsidR="001F548C" w:rsidRPr="00164BB2" w:rsidRDefault="00CD6C5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4458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1431" w:rsidRPr="00164B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44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880707" w:rsidRPr="00D150A6" w:rsidRDefault="00880707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543398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0707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21121" w:rsidRPr="00164BB2" w:rsidTr="00495023">
        <w:trPr>
          <w:trHeight w:val="239"/>
        </w:trPr>
        <w:tc>
          <w:tcPr>
            <w:tcW w:w="918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864" w:type="dxa"/>
          </w:tcPr>
          <w:p w:rsidR="001F548C" w:rsidRPr="00164BB2" w:rsidRDefault="0085190C" w:rsidP="0093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 xml:space="preserve"> с буквой 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( 12 слов)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 </w:t>
            </w:r>
            <w:r w:rsidR="00B767B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95023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</w:t>
            </w:r>
            <w:r w:rsidR="0093364D" w:rsidRPr="005B7FC4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3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5190C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93364D" w:rsidRPr="009336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82/start/220631/</w:t>
              </w:r>
            </w:hyperlink>
            <w:r w:rsidR="0093364D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2F8E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 xml:space="preserve"> 102 -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C58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упр</w:t>
            </w:r>
            <w:r w:rsidR="00157E6A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12C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64D">
              <w:rPr>
                <w:rFonts w:ascii="Times New Roman" w:hAnsi="Times New Roman" w:cs="Times New Roman"/>
                <w:sz w:val="28"/>
                <w:szCs w:val="28"/>
              </w:rPr>
              <w:t>74, 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</w:t>
            </w:r>
          </w:p>
        </w:tc>
        <w:tc>
          <w:tcPr>
            <w:tcW w:w="3176" w:type="dxa"/>
          </w:tcPr>
          <w:p w:rsidR="001F548C" w:rsidRPr="00164BB2" w:rsidRDefault="0093364D" w:rsidP="0072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3 упр. 177</w:t>
            </w:r>
            <w:r w:rsidR="00851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4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5864" w:type="dxa"/>
          </w:tcPr>
          <w:p w:rsidR="00495023" w:rsidRPr="00495023" w:rsidRDefault="0085190C" w:rsidP="00F50E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:</w:t>
            </w:r>
            <w:r w:rsidR="00B76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сковский Кремль</w:t>
            </w:r>
            <w:r w:rsidR="00F50E1C"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F50E1C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E1C"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F548C" w:rsidRPr="00495023" w:rsidRDefault="0085190C" w:rsidP="00F5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AF58C6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йдите по ссылке. </w:t>
            </w:r>
            <w:hyperlink r:id="rId12" w:history="1">
              <w:r w:rsidR="00F50E1C"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3739/start/157640/</w:t>
              </w:r>
            </w:hyperlink>
            <w:r w:rsidR="00F50E1C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2F1D35" w:rsidRPr="004950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17E6" w:rsidRPr="00495023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E1C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108 -113. </w:t>
            </w:r>
            <w:r w:rsidR="002F1D35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читать и отв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ечать</w:t>
            </w:r>
            <w:r w:rsidR="00157E6A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на вопр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осы</w:t>
            </w:r>
            <w:r w:rsidR="00157E6A"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В раб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proofErr w:type="gramStart"/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0E1C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EE17E6" w:rsidRPr="00164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0E1C">
              <w:rPr>
                <w:rFonts w:ascii="Times New Roman" w:hAnsi="Times New Roman" w:cs="Times New Roman"/>
                <w:sz w:val="28"/>
                <w:szCs w:val="28"/>
              </w:rPr>
              <w:t xml:space="preserve"> 61</w:t>
            </w:r>
          </w:p>
        </w:tc>
        <w:tc>
          <w:tcPr>
            <w:tcW w:w="344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39"/>
        </w:trPr>
        <w:tc>
          <w:tcPr>
            <w:tcW w:w="918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:rsidR="001F548C" w:rsidRPr="00164BB2" w:rsidRDefault="002F1D35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5864" w:type="dxa"/>
          </w:tcPr>
          <w:p w:rsidR="00495023" w:rsidRPr="00495023" w:rsidRDefault="009D7530" w:rsidP="009D7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="00B767B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95023"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 и всерьез</w:t>
            </w:r>
            <w:r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1F548C" w:rsidRPr="00495023" w:rsidRDefault="009D7530" w:rsidP="009D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 </w:t>
            </w:r>
            <w:hyperlink r:id="rId13" w:history="1">
              <w:r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4/start/187555/</w:t>
              </w:r>
            </w:hyperlink>
            <w:r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6CBA" w:rsidRPr="0049502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 155 – 160.</w:t>
            </w:r>
            <w:r w:rsidR="0042312C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D35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чит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2F1D35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E6A" w:rsidRPr="004950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1D35" w:rsidRPr="00495023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азительно</w:t>
            </w:r>
            <w:r w:rsidR="00B76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1F548C" w:rsidRPr="00164BB2" w:rsidRDefault="002E6CBA" w:rsidP="009D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12175"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7530">
              <w:rPr>
                <w:rFonts w:ascii="Times New Roman" w:hAnsi="Times New Roman" w:cs="Times New Roman"/>
                <w:sz w:val="28"/>
                <w:szCs w:val="28"/>
              </w:rPr>
              <w:t xml:space="preserve"> 155 - 160</w:t>
            </w:r>
            <w:proofErr w:type="gramStart"/>
            <w:r w:rsidR="002F1D35"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5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D7530">
              <w:rPr>
                <w:rFonts w:ascii="Times New Roman" w:hAnsi="Times New Roman" w:cs="Times New Roman"/>
                <w:sz w:val="28"/>
                <w:szCs w:val="28"/>
              </w:rPr>
              <w:t>оставить план.</w:t>
            </w:r>
          </w:p>
        </w:tc>
        <w:tc>
          <w:tcPr>
            <w:tcW w:w="344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493"/>
        </w:trPr>
        <w:tc>
          <w:tcPr>
            <w:tcW w:w="918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6" w:type="dxa"/>
          </w:tcPr>
          <w:p w:rsidR="001F548C" w:rsidRPr="00164BB2" w:rsidRDefault="00164BB2" w:rsidP="007513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</w:p>
        </w:tc>
        <w:tc>
          <w:tcPr>
            <w:tcW w:w="5864" w:type="dxa"/>
          </w:tcPr>
          <w:p w:rsidR="00D53925" w:rsidRPr="00495023" w:rsidRDefault="00B767BA" w:rsidP="00D53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D53925"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са русских музыкальных инструментов».  </w:t>
            </w:r>
            <w:r w:rsidR="00D53925" w:rsidRPr="00495023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D53925"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4" w:history="1">
              <w:r w:rsidR="00D53925"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181/start/226752/</w:t>
              </w:r>
            </w:hyperlink>
          </w:p>
          <w:p w:rsidR="001F548C" w:rsidRPr="00495023" w:rsidRDefault="001F548C" w:rsidP="005B7D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1F548C" w:rsidRPr="00164BB2" w:rsidRDefault="00D53925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рисунок любого русского музыкального инструмента.</w:t>
            </w:r>
          </w:p>
        </w:tc>
        <w:tc>
          <w:tcPr>
            <w:tcW w:w="3440" w:type="dxa"/>
          </w:tcPr>
          <w:p w:rsidR="001F548C" w:rsidRPr="00164BB2" w:rsidRDefault="001F548C" w:rsidP="00751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493"/>
        </w:trPr>
        <w:tc>
          <w:tcPr>
            <w:tcW w:w="918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№ урок</w:t>
            </w: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2216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едмет </w:t>
            </w:r>
          </w:p>
        </w:tc>
        <w:tc>
          <w:tcPr>
            <w:tcW w:w="5864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176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440" w:type="dxa"/>
            <w:tcBorders>
              <w:top w:val="single" w:sz="24" w:space="0" w:color="auto"/>
            </w:tcBorders>
          </w:tcPr>
          <w:p w:rsidR="001F548C" w:rsidRPr="00880707" w:rsidRDefault="001F548C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70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64BB2" w:rsidTr="006D07C1">
        <w:trPr>
          <w:trHeight w:val="269"/>
        </w:trPr>
        <w:tc>
          <w:tcPr>
            <w:tcW w:w="15614" w:type="dxa"/>
            <w:gridSpan w:val="5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етверг </w:t>
            </w:r>
            <w:r w:rsidR="00C434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  <w:r w:rsidR="00C4348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434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864" w:type="dxa"/>
          </w:tcPr>
          <w:p w:rsidR="00880707" w:rsidRPr="00495023" w:rsidRDefault="002F1D35" w:rsidP="0052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</w:t>
            </w:r>
            <w:r w:rsidR="00722F8E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с буков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364D" w:rsidRPr="00495023">
              <w:rPr>
                <w:rFonts w:ascii="Times New Roman" w:hAnsi="Times New Roman" w:cs="Times New Roman"/>
                <w:sz w:val="28"/>
                <w:szCs w:val="28"/>
              </w:rPr>
              <w:t>й  Я</w:t>
            </w:r>
            <w:r w:rsidR="0085190C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5023" w:rsidRPr="00495023" w:rsidRDefault="00880707" w:rsidP="0093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2F8E" w:rsidRPr="00495023">
              <w:rPr>
                <w:rFonts w:ascii="Times New Roman" w:hAnsi="Times New Roman" w:cs="Times New Roman"/>
                <w:sz w:val="28"/>
                <w:szCs w:val="28"/>
              </w:rPr>
              <w:t>12 слов)</w:t>
            </w:r>
            <w:r w:rsidR="00614C58"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121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7BA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93364D"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текст - рассуждение</w:t>
            </w:r>
            <w:r w:rsidR="00521121"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614C58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48C" w:rsidRPr="00495023" w:rsidRDefault="00722F8E" w:rsidP="0093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521121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="0093364D"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343/start/220689/</w:t>
              </w:r>
            </w:hyperlink>
            <w:r w:rsidR="0093364D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2F1D35" w:rsidRPr="004950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7ABB" w:rsidRPr="00495023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64D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105.  </w:t>
            </w:r>
            <w:proofErr w:type="spellStart"/>
            <w:proofErr w:type="gramStart"/>
            <w:r w:rsidR="0093364D" w:rsidRPr="0049502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 w:rsidR="0093364D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180</w:t>
            </w:r>
            <w:r w:rsidR="0042312C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C58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121" w:rsidRPr="00495023">
              <w:rPr>
                <w:rFonts w:ascii="Times New Roman" w:hAnsi="Times New Roman" w:cs="Times New Roman"/>
                <w:sz w:val="28"/>
                <w:szCs w:val="28"/>
              </w:rPr>
              <w:t>выполнить в тетради.</w:t>
            </w:r>
          </w:p>
        </w:tc>
        <w:tc>
          <w:tcPr>
            <w:tcW w:w="3176" w:type="dxa"/>
          </w:tcPr>
          <w:p w:rsidR="001F548C" w:rsidRPr="00495023" w:rsidRDefault="00217ABB" w:rsidP="009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В раб</w:t>
            </w:r>
            <w:proofErr w:type="gramStart"/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. Стр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364D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45 – 47</w:t>
            </w: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1121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</w:tcPr>
          <w:p w:rsidR="00880707" w:rsidRPr="00495023" w:rsidRDefault="00880707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495023" w:rsidRDefault="00543398" w:rsidP="0088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880707"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880707"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80707"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880707"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80707"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1F548C" w:rsidRPr="00164BB2" w:rsidRDefault="00164BB2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F1D35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5864" w:type="dxa"/>
          </w:tcPr>
          <w:p w:rsidR="001F548C" w:rsidRPr="00495023" w:rsidRDefault="005B7FC4" w:rsidP="00914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B76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 узнали. Чему научились</w:t>
            </w:r>
            <w:r w:rsidR="00914458"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Start"/>
            <w:r w:rsidR="00914458"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="00914458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D6C55" w:rsidRPr="00495023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914458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914458"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684/start/213838/</w:t>
              </w:r>
            </w:hyperlink>
            <w:r w:rsidR="00914458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F1D35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CD6C55" w:rsidRPr="00495023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1D35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58" w:rsidRPr="0049502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58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№ 32</w:t>
            </w:r>
            <w:r w:rsidR="00CD6C55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устно,  </w:t>
            </w:r>
            <w:r w:rsidR="00914458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стр. 69 </w:t>
            </w:r>
            <w:r w:rsidR="00251329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914458" w:rsidRPr="00495023">
              <w:rPr>
                <w:rFonts w:ascii="Times New Roman" w:hAnsi="Times New Roman" w:cs="Times New Roman"/>
                <w:sz w:val="28"/>
                <w:szCs w:val="28"/>
              </w:rPr>
              <w:t>5,36</w:t>
            </w:r>
            <w:r w:rsidR="00251329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58" w:rsidRPr="00495023">
              <w:rPr>
                <w:rFonts w:ascii="Times New Roman" w:hAnsi="Times New Roman" w:cs="Times New Roman"/>
                <w:sz w:val="28"/>
                <w:szCs w:val="28"/>
              </w:rPr>
              <w:t>,38</w:t>
            </w:r>
            <w:r w:rsidR="00CD6C55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в тетради</w:t>
            </w:r>
          </w:p>
        </w:tc>
        <w:tc>
          <w:tcPr>
            <w:tcW w:w="3176" w:type="dxa"/>
          </w:tcPr>
          <w:p w:rsidR="001F548C" w:rsidRPr="00495023" w:rsidRDefault="00CD6C55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458" w:rsidRPr="0049502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5B7FC4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14458" w:rsidRPr="00495023">
              <w:rPr>
                <w:rFonts w:ascii="Times New Roman" w:hAnsi="Times New Roman" w:cs="Times New Roman"/>
                <w:sz w:val="28"/>
                <w:szCs w:val="28"/>
              </w:rPr>
              <w:t>40, 41</w:t>
            </w:r>
          </w:p>
        </w:tc>
        <w:tc>
          <w:tcPr>
            <w:tcW w:w="3440" w:type="dxa"/>
          </w:tcPr>
          <w:p w:rsidR="001F548C" w:rsidRPr="00495023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39"/>
        </w:trPr>
        <w:tc>
          <w:tcPr>
            <w:tcW w:w="918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</w:p>
        </w:tc>
        <w:tc>
          <w:tcPr>
            <w:tcW w:w="5864" w:type="dxa"/>
          </w:tcPr>
          <w:p w:rsidR="00B767BA" w:rsidRDefault="00B767BA" w:rsidP="00C414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И в шутку и всерьез».</w:t>
            </w:r>
          </w:p>
          <w:p w:rsidR="00495023" w:rsidRDefault="009D7530" w:rsidP="00C4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Перейдите по ссылке. </w:t>
            </w:r>
            <w:hyperlink r:id="rId18" w:history="1">
              <w:r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5/start/187588/</w:t>
              </w:r>
            </w:hyperlink>
            <w:r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F548C" w:rsidRPr="00495023" w:rsidRDefault="00C41431" w:rsidP="00C4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6787" w:rsidRPr="00495023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12175"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5023">
              <w:rPr>
                <w:rFonts w:ascii="Times New Roman" w:hAnsi="Times New Roman" w:cs="Times New Roman"/>
                <w:sz w:val="28"/>
                <w:szCs w:val="28"/>
              </w:rPr>
              <w:t xml:space="preserve"> 161-167, </w:t>
            </w:r>
            <w:r w:rsidR="00251329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530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читать </w:t>
            </w:r>
            <w:r w:rsidR="000F6787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 выразительно.</w:t>
            </w:r>
          </w:p>
        </w:tc>
        <w:tc>
          <w:tcPr>
            <w:tcW w:w="3176" w:type="dxa"/>
          </w:tcPr>
          <w:p w:rsidR="001F548C" w:rsidRPr="00495023" w:rsidRDefault="000F6787" w:rsidP="009D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С 116</w:t>
            </w:r>
            <w:r w:rsidR="00C41431"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рисунок к </w:t>
            </w:r>
            <w:r w:rsidR="009D7530" w:rsidRPr="00495023">
              <w:rPr>
                <w:rFonts w:ascii="Times New Roman" w:hAnsi="Times New Roman" w:cs="Times New Roman"/>
                <w:sz w:val="28"/>
                <w:szCs w:val="28"/>
              </w:rPr>
              <w:t>рассказу.</w:t>
            </w:r>
          </w:p>
        </w:tc>
        <w:tc>
          <w:tcPr>
            <w:tcW w:w="3440" w:type="dxa"/>
          </w:tcPr>
          <w:p w:rsidR="00521121" w:rsidRPr="00495023" w:rsidRDefault="00521121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521121" w:rsidRPr="00495023" w:rsidRDefault="00543398" w:rsidP="00A16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521121" w:rsidRPr="0049502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521121" w:rsidRPr="0049502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521121" w:rsidRPr="0049502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521121" w:rsidRPr="0049502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521121" w:rsidRPr="0049502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521121" w:rsidRPr="0049502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521121" w:rsidRPr="0049502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1F548C" w:rsidRPr="00495023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5864" w:type="dxa"/>
          </w:tcPr>
          <w:p w:rsidR="001F548C" w:rsidRPr="00495023" w:rsidRDefault="00D53925" w:rsidP="0049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B767BA">
              <w:rPr>
                <w:rFonts w:ascii="Times New Roman" w:hAnsi="Times New Roman" w:cs="Times New Roman"/>
                <w:b/>
                <w:sz w:val="28"/>
                <w:szCs w:val="28"/>
              </w:rPr>
              <w:t>ема: «Русская глиняная игрушка</w:t>
            </w:r>
            <w:r w:rsidRPr="00495023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 </w:t>
            </w:r>
            <w:hyperlink r:id="rId20" w:history="1">
              <w:r w:rsidRPr="0049502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053/start/169492/</w:t>
              </w:r>
            </w:hyperlink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1F548C" w:rsidRPr="00495023" w:rsidRDefault="00D53925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023">
              <w:rPr>
                <w:rFonts w:ascii="Times New Roman" w:hAnsi="Times New Roman" w:cs="Times New Roman"/>
                <w:sz w:val="28"/>
                <w:szCs w:val="28"/>
              </w:rPr>
              <w:t>Слепить из пластилина игрушку:  « Петушок».</w:t>
            </w:r>
          </w:p>
        </w:tc>
        <w:tc>
          <w:tcPr>
            <w:tcW w:w="3440" w:type="dxa"/>
          </w:tcPr>
          <w:p w:rsidR="001F548C" w:rsidRPr="00495023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493"/>
        </w:trPr>
        <w:tc>
          <w:tcPr>
            <w:tcW w:w="918" w:type="dxa"/>
          </w:tcPr>
          <w:p w:rsidR="001F548C" w:rsidRPr="00164BB2" w:rsidRDefault="00070E53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6" w:type="dxa"/>
          </w:tcPr>
          <w:p w:rsidR="001F548C" w:rsidRPr="00164BB2" w:rsidRDefault="002F1D35" w:rsidP="005C3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864" w:type="dxa"/>
          </w:tcPr>
          <w:p w:rsidR="00D53925" w:rsidRPr="00D53925" w:rsidRDefault="00D53925" w:rsidP="00D539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925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игры.</w:t>
            </w:r>
          </w:p>
          <w:p w:rsidR="001F548C" w:rsidRPr="00164BB2" w:rsidRDefault="00D53925" w:rsidP="00495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народной игрой «Круговые салки».</w:t>
            </w:r>
          </w:p>
        </w:tc>
        <w:tc>
          <w:tcPr>
            <w:tcW w:w="3176" w:type="dxa"/>
          </w:tcPr>
          <w:p w:rsidR="001F548C" w:rsidRPr="00164BB2" w:rsidRDefault="001F548C" w:rsidP="005C3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9C3EBA" w:rsidRPr="00164BB2" w:rsidRDefault="009C3EBA" w:rsidP="009C3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9C3EBA" w:rsidP="009C3EB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kowalewa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</w:tcPr>
          <w:p w:rsidR="001F548C" w:rsidRPr="00164BB2" w:rsidRDefault="00070E5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:rsidR="001F548C" w:rsidRPr="00164BB2" w:rsidRDefault="00C86A33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5864" w:type="dxa"/>
          </w:tcPr>
          <w:p w:rsidR="009E0A62" w:rsidRPr="009E0A62" w:rsidRDefault="009E0A62" w:rsidP="009E0A6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061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9E0A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 «</w:t>
            </w:r>
            <w:proofErr w:type="spellStart"/>
            <w:r w:rsidRPr="009E0A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en</w:t>
            </w:r>
            <w:proofErr w:type="spellEnd"/>
            <w:r w:rsidRPr="009E0A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E0A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r</w:t>
            </w:r>
            <w:proofErr w:type="spellEnd"/>
            <w:r w:rsidRPr="009E0A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das </w:t>
            </w:r>
            <w:proofErr w:type="spellStart"/>
            <w:r w:rsidRPr="009E0A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chen</w:t>
            </w:r>
            <w:proofErr w:type="spellEnd"/>
            <w:r w:rsidRPr="009E0A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606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“ </w:t>
            </w:r>
            <w:r w:rsidRPr="009E0A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Di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golde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ns</w:t>
            </w:r>
            <w:proofErr w:type="spellEnd"/>
            <w:r w:rsidRPr="009E0A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»</w:t>
            </w:r>
          </w:p>
          <w:p w:rsidR="009E0A62" w:rsidRPr="0036061D" w:rsidRDefault="009E0A62" w:rsidP="009E0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 сказки «Золотой гусь»</w:t>
            </w:r>
          </w:p>
          <w:p w:rsidR="009E0A62" w:rsidRPr="0036061D" w:rsidRDefault="009E0A62" w:rsidP="009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1D">
              <w:rPr>
                <w:rFonts w:ascii="Times New Roman" w:hAnsi="Times New Roman" w:cs="Times New Roman"/>
                <w:sz w:val="28"/>
                <w:szCs w:val="28"/>
              </w:rPr>
              <w:t xml:space="preserve">1)Прочитай и переведи упр.11 </w:t>
            </w:r>
            <w:r w:rsidRPr="00360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E0A62">
              <w:rPr>
                <w:rFonts w:ascii="Times New Roman" w:hAnsi="Times New Roman" w:cs="Times New Roman"/>
                <w:sz w:val="28"/>
                <w:szCs w:val="28"/>
              </w:rPr>
              <w:t>) на стр.</w:t>
            </w:r>
            <w:r w:rsidRPr="0036061D">
              <w:rPr>
                <w:rFonts w:ascii="Times New Roman" w:hAnsi="Times New Roman" w:cs="Times New Roman"/>
                <w:sz w:val="28"/>
                <w:szCs w:val="28"/>
              </w:rPr>
              <w:t xml:space="preserve">76-77 </w:t>
            </w:r>
            <w:r w:rsidRPr="00360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а.</w:t>
            </w:r>
          </w:p>
          <w:p w:rsidR="009E0A62" w:rsidRPr="0036061D" w:rsidRDefault="009E0A62" w:rsidP="009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1D">
              <w:rPr>
                <w:rFonts w:ascii="Times New Roman" w:hAnsi="Times New Roman" w:cs="Times New Roman"/>
                <w:sz w:val="28"/>
                <w:szCs w:val="28"/>
              </w:rPr>
              <w:t>2)Запиши в словарную тетрадь слова с переводом  на листах с кнопкой  на стр.77-78</w:t>
            </w:r>
          </w:p>
          <w:p w:rsidR="001F548C" w:rsidRPr="0047245C" w:rsidRDefault="001F548C" w:rsidP="00C43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9E0A62" w:rsidRPr="0036061D" w:rsidRDefault="009E0A62" w:rsidP="009E0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Выполни упр.3,4  на стр. 48-49 твоей печатной тетради.</w:t>
            </w:r>
          </w:p>
          <w:p w:rsidR="001F548C" w:rsidRPr="00164BB2" w:rsidRDefault="001F548C" w:rsidP="00472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9C3EBA" w:rsidRPr="00164BB2" w:rsidRDefault="009C3EBA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9C3EBA" w:rsidRPr="00164BB2" w:rsidRDefault="00543398" w:rsidP="00A16D5F">
            <w:pPr>
              <w:rPr>
                <w:sz w:val="28"/>
                <w:szCs w:val="28"/>
              </w:rPr>
            </w:pPr>
            <w:hyperlink r:id="rId21" w:history="1"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nataliya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japteva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9C3EBA" w:rsidRPr="00164BB2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9C3EBA" w:rsidRPr="00164BB2" w:rsidRDefault="009C3EBA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е сообщения в </w:t>
            </w:r>
            <w:proofErr w:type="spellStart"/>
            <w:r w:rsidRPr="00164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1F548C" w:rsidRPr="00164BB2" w:rsidRDefault="009C3EBA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о телефону 8-906-637-49-33</w:t>
            </w:r>
          </w:p>
        </w:tc>
      </w:tr>
      <w:tr w:rsidR="00521121" w:rsidRPr="00164BB2" w:rsidTr="00495023">
        <w:trPr>
          <w:trHeight w:val="239"/>
        </w:trPr>
        <w:tc>
          <w:tcPr>
            <w:tcW w:w="918" w:type="dxa"/>
          </w:tcPr>
          <w:p w:rsidR="001F548C" w:rsidRPr="00164BB2" w:rsidRDefault="00070E5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16" w:type="dxa"/>
          </w:tcPr>
          <w:p w:rsidR="001F548C" w:rsidRPr="00164BB2" w:rsidRDefault="00070E53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Школа безопасности на дорогах»</w:t>
            </w:r>
          </w:p>
        </w:tc>
        <w:tc>
          <w:tcPr>
            <w:tcW w:w="5864" w:type="dxa"/>
          </w:tcPr>
          <w:p w:rsidR="001F548C" w:rsidRPr="00164BB2" w:rsidRDefault="00D53925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На загородной дороге». </w:t>
            </w:r>
            <w:r w:rsidRPr="0014392F">
              <w:rPr>
                <w:rFonts w:ascii="Times New Roman" w:hAnsi="Times New Roman" w:cs="Times New Roman"/>
                <w:sz w:val="28"/>
                <w:szCs w:val="28"/>
              </w:rPr>
              <w:t>Подготовить памятку с правилами поведения на дорогах за городом.</w:t>
            </w:r>
          </w:p>
        </w:tc>
        <w:tc>
          <w:tcPr>
            <w:tcW w:w="3176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A16D5F" w:rsidRPr="00D150A6" w:rsidRDefault="00A16D5F" w:rsidP="00A1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0A6">
              <w:rPr>
                <w:rFonts w:ascii="Times New Roman" w:hAnsi="Times New Roman" w:cs="Times New Roman"/>
                <w:sz w:val="28"/>
                <w:szCs w:val="28"/>
              </w:rPr>
              <w:t>Электронная почта учителя</w:t>
            </w:r>
          </w:p>
          <w:p w:rsidR="001F548C" w:rsidRPr="00164BB2" w:rsidRDefault="00543398" w:rsidP="00A16D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rinaplohowa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16D5F" w:rsidRPr="00D150A6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4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  <w:tcBorders>
              <w:bottom w:val="single" w:sz="24" w:space="0" w:color="auto"/>
            </w:tcBorders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493"/>
        </w:trPr>
        <w:tc>
          <w:tcPr>
            <w:tcW w:w="918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16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5864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с инструкцией</w:t>
            </w:r>
          </w:p>
        </w:tc>
        <w:tc>
          <w:tcPr>
            <w:tcW w:w="3176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440" w:type="dxa"/>
            <w:tcBorders>
              <w:top w:val="single" w:sz="24" w:space="0" w:color="auto"/>
            </w:tcBorders>
          </w:tcPr>
          <w:p w:rsidR="001F548C" w:rsidRPr="00A16D5F" w:rsidRDefault="001F548C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D5F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с учителем</w:t>
            </w:r>
          </w:p>
        </w:tc>
      </w:tr>
      <w:tr w:rsidR="001F548C" w:rsidRPr="00164BB2" w:rsidTr="00F3743B">
        <w:trPr>
          <w:trHeight w:val="269"/>
        </w:trPr>
        <w:tc>
          <w:tcPr>
            <w:tcW w:w="15614" w:type="dxa"/>
            <w:gridSpan w:val="5"/>
          </w:tcPr>
          <w:p w:rsidR="001F548C" w:rsidRPr="00164BB2" w:rsidRDefault="00CE2F99" w:rsidP="001F54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  <w:r w:rsidR="00C434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 w:rsidR="00164BB2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164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1F548C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 2020</w:t>
            </w:r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:rsidR="001F548C" w:rsidRPr="00164BB2" w:rsidRDefault="00164BB2" w:rsidP="008D0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C41431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</w:p>
        </w:tc>
        <w:tc>
          <w:tcPr>
            <w:tcW w:w="5864" w:type="dxa"/>
          </w:tcPr>
          <w:p w:rsidR="001F548C" w:rsidRPr="00164BB2" w:rsidRDefault="00914458" w:rsidP="00251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="004950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то узнали. Чему научились»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" w:history="1">
              <w:r w:rsidRPr="0091445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304/start/213931/</w:t>
              </w:r>
            </w:hyperlink>
            <w:r w:rsidRPr="009144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70. № 45 устно, № 46,47,48 выполнить в тетради.</w:t>
            </w:r>
          </w:p>
        </w:tc>
        <w:tc>
          <w:tcPr>
            <w:tcW w:w="3176" w:type="dxa"/>
          </w:tcPr>
          <w:p w:rsidR="001F548C" w:rsidRPr="00164BB2" w:rsidRDefault="00914458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70. № 50, 51</w:t>
            </w:r>
          </w:p>
        </w:tc>
        <w:tc>
          <w:tcPr>
            <w:tcW w:w="3440" w:type="dxa"/>
          </w:tcPr>
          <w:p w:rsidR="001F548C" w:rsidRPr="00164BB2" w:rsidRDefault="001F548C" w:rsidP="009C3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39"/>
        </w:trPr>
        <w:tc>
          <w:tcPr>
            <w:tcW w:w="918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:rsidR="001F548C" w:rsidRPr="00164BB2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864" w:type="dxa"/>
          </w:tcPr>
          <w:p w:rsidR="0093364D" w:rsidRDefault="0093364D" w:rsidP="0093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Минутка ч/</w:t>
            </w:r>
            <w:proofErr w:type="spellStart"/>
            <w:proofErr w:type="gramStart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: написать короткие слова с бу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 Л. </w:t>
            </w:r>
          </w:p>
          <w:p w:rsidR="001F548C" w:rsidRPr="00164BB2" w:rsidRDefault="0093364D" w:rsidP="00933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12 слов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7BA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текст - рассуждение</w:t>
            </w:r>
            <w:r w:rsidRPr="0052112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" w:history="1">
              <w:r w:rsidRPr="0093364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343/start/220689/</w:t>
              </w:r>
            </w:hyperlink>
            <w:r w:rsidRPr="009336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1</w:t>
            </w: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 тетради.</w:t>
            </w:r>
          </w:p>
        </w:tc>
        <w:tc>
          <w:tcPr>
            <w:tcW w:w="3176" w:type="dxa"/>
          </w:tcPr>
          <w:p w:rsidR="001F548C" w:rsidRPr="00164BB2" w:rsidRDefault="0093364D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6. Упр. 182.</w:t>
            </w:r>
          </w:p>
        </w:tc>
        <w:tc>
          <w:tcPr>
            <w:tcW w:w="3440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54"/>
        </w:trPr>
        <w:tc>
          <w:tcPr>
            <w:tcW w:w="918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:rsidR="001F548C" w:rsidRPr="00164BB2" w:rsidRDefault="00164BB2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C41431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</w:p>
        </w:tc>
        <w:tc>
          <w:tcPr>
            <w:tcW w:w="5864" w:type="dxa"/>
          </w:tcPr>
          <w:p w:rsidR="001F548C" w:rsidRPr="009D7530" w:rsidRDefault="00B767BA" w:rsidP="009D7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9D7530" w:rsidRPr="009D753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».</w:t>
            </w:r>
            <w:r w:rsidR="009D7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7530">
              <w:rPr>
                <w:rFonts w:ascii="Times New Roman" w:hAnsi="Times New Roman" w:cs="Times New Roman"/>
                <w:sz w:val="28"/>
                <w:szCs w:val="28"/>
              </w:rPr>
              <w:t>Перейдите по ссылке.</w:t>
            </w:r>
            <w:r w:rsidR="009D7530">
              <w:t xml:space="preserve"> </w:t>
            </w:r>
            <w:hyperlink r:id="rId25" w:history="1">
              <w:r w:rsidR="009D7530" w:rsidRPr="009D753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5066/start/144640/</w:t>
              </w:r>
            </w:hyperlink>
            <w:r w:rsidR="009D7530" w:rsidRPr="009D75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7530">
              <w:rPr>
                <w:rFonts w:ascii="Times New Roman" w:hAnsi="Times New Roman" w:cs="Times New Roman"/>
                <w:sz w:val="28"/>
                <w:szCs w:val="28"/>
              </w:rPr>
              <w:t xml:space="preserve"> Стр.172 -175. Читать выразительно. </w:t>
            </w:r>
          </w:p>
        </w:tc>
        <w:tc>
          <w:tcPr>
            <w:tcW w:w="3176" w:type="dxa"/>
          </w:tcPr>
          <w:p w:rsidR="001F548C" w:rsidRPr="00164BB2" w:rsidRDefault="009D7530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74 -175.читать выразительно стихотворение.</w:t>
            </w:r>
          </w:p>
        </w:tc>
        <w:tc>
          <w:tcPr>
            <w:tcW w:w="3440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239"/>
        </w:trPr>
        <w:tc>
          <w:tcPr>
            <w:tcW w:w="918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:rsidR="001F548C" w:rsidRPr="00164BB2" w:rsidRDefault="00164BB2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C41431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ехнология</w:t>
            </w:r>
          </w:p>
        </w:tc>
        <w:tc>
          <w:tcPr>
            <w:tcW w:w="5864" w:type="dxa"/>
          </w:tcPr>
          <w:p w:rsidR="001F548C" w:rsidRPr="00164BB2" w:rsidRDefault="00B767BA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="00D53925" w:rsidRPr="00C27328">
              <w:rPr>
                <w:rFonts w:ascii="Times New Roman" w:hAnsi="Times New Roman" w:cs="Times New Roman"/>
                <w:b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еты картона и бумаги. Оригами</w:t>
            </w:r>
            <w:r w:rsidR="00D53925" w:rsidRPr="00C27328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D53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3925">
              <w:rPr>
                <w:rFonts w:ascii="Times New Roman" w:hAnsi="Times New Roman" w:cs="Times New Roman"/>
                <w:sz w:val="28"/>
                <w:szCs w:val="28"/>
              </w:rPr>
              <w:t xml:space="preserve"> Перейдите по ссылке. </w:t>
            </w:r>
            <w:hyperlink r:id="rId26" w:history="1">
              <w:r w:rsidR="00D53925" w:rsidRPr="00C2732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4230/start/17048</w:t>
              </w:r>
              <w:r w:rsidR="00D53925" w:rsidRPr="00C2732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8/</w:t>
              </w:r>
            </w:hyperlink>
            <w:r w:rsidR="00D53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1F548C" w:rsidRPr="00164BB2" w:rsidRDefault="00D53925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аппликацию: « Первые весенние цветы».</w:t>
            </w:r>
          </w:p>
        </w:tc>
        <w:tc>
          <w:tcPr>
            <w:tcW w:w="3440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508"/>
        </w:trPr>
        <w:tc>
          <w:tcPr>
            <w:tcW w:w="918" w:type="dxa"/>
          </w:tcPr>
          <w:p w:rsidR="001F548C" w:rsidRPr="00164BB2" w:rsidRDefault="00C41431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6" w:type="dxa"/>
          </w:tcPr>
          <w:p w:rsidR="001F548C" w:rsidRPr="00164BB2" w:rsidRDefault="00C41431" w:rsidP="008D0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5864" w:type="dxa"/>
          </w:tcPr>
          <w:p w:rsidR="00D53925" w:rsidRPr="00D53925" w:rsidRDefault="00D53925" w:rsidP="00D53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925">
              <w:rPr>
                <w:rFonts w:ascii="Times New Roman" w:hAnsi="Times New Roman" w:cs="Times New Roman"/>
                <w:b/>
                <w:sz w:val="28"/>
                <w:szCs w:val="28"/>
              </w:rPr>
              <w:t>Метание малого мяча с места в горизонтальную и вертикальную цель.</w:t>
            </w:r>
          </w:p>
          <w:p w:rsidR="00D53925" w:rsidRDefault="00D53925" w:rsidP="00D5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ить комплекс утренней гимнастики.</w:t>
            </w:r>
          </w:p>
          <w:p w:rsidR="00D53925" w:rsidRDefault="00D53925" w:rsidP="00D5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полнить чередование ходьбы и бега.</w:t>
            </w:r>
          </w:p>
          <w:p w:rsidR="00D53925" w:rsidRDefault="00D53925" w:rsidP="00D5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тработать метание мяча.</w:t>
            </w:r>
          </w:p>
          <w:p w:rsidR="00D53925" w:rsidRDefault="00D53925" w:rsidP="00D53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движная игра «Попади в цель».</w:t>
            </w:r>
          </w:p>
          <w:p w:rsidR="001F548C" w:rsidRPr="00164BB2" w:rsidRDefault="001F548C" w:rsidP="0016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D53925" w:rsidRPr="00495023" w:rsidRDefault="00D53925" w:rsidP="004950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49502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ыполнить итоговое тестирование</w:t>
            </w:r>
          </w:p>
          <w:p w:rsidR="00D53925" w:rsidRPr="00495023" w:rsidRDefault="00D53925" w:rsidP="004950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4950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 физической культуре за курс 2 класса</w:t>
            </w:r>
          </w:p>
          <w:p w:rsidR="00D53925" w:rsidRPr="00495023" w:rsidRDefault="00D53925" w:rsidP="0049502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0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 2019-2020 учебный год. </w:t>
            </w:r>
          </w:p>
          <w:p w:rsidR="00D53925" w:rsidRPr="00495023" w:rsidRDefault="00D53925" w:rsidP="00495023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95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 прислать на электронную почту учителя.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 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Зачем нужно заниматься физкультурой?</w:t>
            </w:r>
            <w:r w:rsidRPr="00E528F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Обведи правильный ответ.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) чтобы не болеть</w:t>
            </w:r>
          </w:p>
          <w:p w:rsidR="00D53925" w:rsidRPr="00E528F5" w:rsidRDefault="00D53925" w:rsidP="00D539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) чтобы стать сильным и здоровым</w:t>
            </w:r>
          </w:p>
          <w:p w:rsidR="00D53925" w:rsidRPr="00E528F5" w:rsidRDefault="00D53925" w:rsidP="00D539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) чтобы быстро бегать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 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Выберите верное утверждение. Укажи 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95275" cy="123825"/>
                  <wp:effectExtent l="19050" t="0" r="0" b="0"/>
                  <wp:docPr id="154" name="Рисунок 154" descr="hello_html_1301b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ello_html_1301b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ответ.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меты для игры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имнастическая палка, обруч, мяч, школьные принадлежности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нтели, скакалка – это… спортивный инвентарь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. 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Что поможет тебе правильно распределять 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lastRenderedPageBreak/>
              <w:t>время в течение дня?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Обведи правильный ответ.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) часы</w:t>
            </w:r>
            <w:r w:rsidRPr="00E528F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) режим дня</w:t>
            </w:r>
            <w:r w:rsidRPr="00E528F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) секундомер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. 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Обведи правильный ответ.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учший отдых - это …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) движение</w:t>
            </w:r>
            <w:r w:rsidRPr="00E528F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) просмотр телевизора</w:t>
            </w:r>
            <w:r w:rsidRPr="00E528F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) рисование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. 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Что помогает проснуться твоему организму?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) еда</w:t>
            </w:r>
            <w:r w:rsidRPr="00E528F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) утренняя зарядка</w:t>
            </w:r>
            <w:r w:rsidRPr="00E528F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) будильник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6. 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Выбери и подчеркни физические качества человека.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брота сила жадность быстрота верность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ибкость скромность ловкость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7</w:t>
            </w: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Какие  способы закаливания водой ты знаешь? Обведи правильный ответ.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) брожение по лужам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) обливание горячей водой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) обливание холодной водой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 Чтобы осанка была правильной нужно</w:t>
            </w:r>
            <w:proofErr w:type="gramStart"/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… О</w:t>
            </w:r>
            <w:proofErr w:type="gramEnd"/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бведи правильный ответ.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) укреплять мышцы физическими упражнениями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) носить портфель в одной и то же руке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) спать на мягкой постели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. 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Для каких видов спорта нужны эти предметы. Укажи 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95275" cy="123825"/>
                  <wp:effectExtent l="19050" t="0" r="0" b="0"/>
                  <wp:docPr id="155" name="Рисунок 155" descr="hello_html_1301b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ello_html_1301b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ответ.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53925" w:rsidRPr="00E528F5" w:rsidRDefault="00D53925" w:rsidP="00D539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428625" cy="361950"/>
                  <wp:effectExtent l="19050" t="0" r="9525" b="0"/>
                  <wp:docPr id="156" name="Рисунок 156" descr="hello_html_59033d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ello_html_59033d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925" w:rsidRPr="00E528F5" w:rsidRDefault="00D53925" w:rsidP="00D539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утбол</w:t>
            </w:r>
          </w:p>
          <w:p w:rsidR="00D53925" w:rsidRPr="00E528F5" w:rsidRDefault="00D53925" w:rsidP="00D539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342900" cy="438150"/>
                  <wp:effectExtent l="19050" t="0" r="0" b="0"/>
                  <wp:docPr id="157" name="Рисунок 157" descr="hello_html_m2082a9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ello_html_m2082a9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925" w:rsidRPr="00E528F5" w:rsidRDefault="00D53925" w:rsidP="00D539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лавание</w:t>
            </w:r>
          </w:p>
          <w:p w:rsidR="00D53925" w:rsidRPr="00E528F5" w:rsidRDefault="00D53925" w:rsidP="00D539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304800" cy="323850"/>
                  <wp:effectExtent l="19050" t="0" r="0" b="0"/>
                  <wp:docPr id="158" name="Рисунок 158" descr="hello_html_1e8855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ello_html_1e8855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925" w:rsidRPr="00E528F5" w:rsidRDefault="00D53925" w:rsidP="00D539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игурное катание</w:t>
            </w:r>
          </w:p>
          <w:p w:rsidR="00D53925" w:rsidRPr="00E528F5" w:rsidRDefault="00D53925" w:rsidP="00D539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400050" cy="333375"/>
                  <wp:effectExtent l="19050" t="0" r="0" b="0"/>
                  <wp:docPr id="159" name="Рисунок 159" descr="hello_html_7aacd4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ello_html_7aacd4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925" w:rsidRPr="00E528F5" w:rsidRDefault="00D53925" w:rsidP="00D5392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ккей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0. 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Выберите верное утверждение. Укажи 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295275" cy="123825"/>
                  <wp:effectExtent l="19050" t="0" r="0" b="0"/>
                  <wp:docPr id="160" name="Рисунок 160" descr="hello_html_1301b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ello_html_1301b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ответ.</w:t>
            </w:r>
          </w:p>
          <w:p w:rsidR="00D53925" w:rsidRPr="00E528F5" w:rsidRDefault="00D53925" w:rsidP="00D5392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тамины и минеральные вещества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рганизму для роста и развития нужны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…</w:t>
            </w: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белки и жиры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нообразная пища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. Напиши, какой вид спорта изображен на рисунке.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714375" cy="981075"/>
                  <wp:effectExtent l="19050" t="0" r="9525" b="0"/>
                  <wp:docPr id="161" name="Рисунок 161" descr="hello_html_2070a9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ello_html_2070a9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8F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781050" cy="1000125"/>
                  <wp:effectExtent l="19050" t="0" r="0" b="0"/>
                  <wp:docPr id="162" name="Рисунок 162" descr="hello_html_m482aae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ello_html_m482aae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8F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>
                  <wp:extent cx="666750" cy="933450"/>
                  <wp:effectExtent l="19050" t="0" r="0" b="0"/>
                  <wp:docPr id="163" name="Рисунок 163" descr="hello_html_71e765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ello_html_71e765f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_________________ __________________ _____________________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. </w:t>
            </w:r>
            <w:r w:rsidRPr="00E528F5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Выбери и подчеркни то, что тебе необходимо на уроке физкультуры.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инсы спортивный костюм сапоги кофта</w:t>
            </w:r>
          </w:p>
          <w:p w:rsidR="00D53925" w:rsidRPr="00E528F5" w:rsidRDefault="00D53925" w:rsidP="00D53925">
            <w:pPr>
              <w:shd w:val="clear" w:color="auto" w:fill="FFFFFF"/>
              <w:spacing w:line="187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528F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халат спортивная обувь</w:t>
            </w:r>
          </w:p>
          <w:p w:rsidR="001F548C" w:rsidRPr="00164BB2" w:rsidRDefault="001F548C" w:rsidP="00773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1F548C" w:rsidRPr="00164BB2" w:rsidRDefault="001F548C" w:rsidP="009C3EB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21121" w:rsidRPr="00164BB2" w:rsidTr="00495023">
        <w:trPr>
          <w:trHeight w:val="493"/>
        </w:trPr>
        <w:tc>
          <w:tcPr>
            <w:tcW w:w="918" w:type="dxa"/>
          </w:tcPr>
          <w:p w:rsidR="001F548C" w:rsidRPr="00164BB2" w:rsidRDefault="00070E53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16" w:type="dxa"/>
          </w:tcPr>
          <w:p w:rsidR="001F548C" w:rsidRPr="00164BB2" w:rsidRDefault="00FE3D4D" w:rsidP="00070E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070E53" w:rsidRPr="00164BB2">
              <w:rPr>
                <w:rFonts w:ascii="Times New Roman" w:hAnsi="Times New Roman" w:cs="Times New Roman"/>
                <w:b/>
                <w:sz w:val="28"/>
                <w:szCs w:val="28"/>
              </w:rPr>
              <w:t>Наш театр»</w:t>
            </w:r>
          </w:p>
        </w:tc>
        <w:tc>
          <w:tcPr>
            <w:tcW w:w="5864" w:type="dxa"/>
          </w:tcPr>
          <w:p w:rsidR="001F548C" w:rsidRPr="00164BB2" w:rsidRDefault="00D53925" w:rsidP="0015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r w:rsidR="00495023">
              <w:rPr>
                <w:rFonts w:ascii="Times New Roman" w:hAnsi="Times New Roman" w:cs="Times New Roman"/>
                <w:sz w:val="28"/>
                <w:szCs w:val="28"/>
              </w:rPr>
              <w:t xml:space="preserve">ие произведения К. Чуковского </w:t>
            </w:r>
            <w:r w:rsidR="00495023" w:rsidRPr="00B767B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67BA">
              <w:rPr>
                <w:rFonts w:ascii="Times New Roman" w:hAnsi="Times New Roman" w:cs="Times New Roman"/>
                <w:b/>
                <w:sz w:val="28"/>
                <w:szCs w:val="28"/>
              </w:rPr>
              <w:t>Краденое солнце».</w:t>
            </w:r>
          </w:p>
        </w:tc>
        <w:tc>
          <w:tcPr>
            <w:tcW w:w="3176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0" w:type="dxa"/>
          </w:tcPr>
          <w:p w:rsidR="001F548C" w:rsidRPr="00164BB2" w:rsidRDefault="001F548C" w:rsidP="008D0B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48C" w:rsidRPr="00164BB2" w:rsidRDefault="001F548C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AA1" w:rsidRPr="00164BB2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BB2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</w:t>
      </w:r>
      <w:r w:rsidR="001F548C" w:rsidRPr="00164BB2">
        <w:rPr>
          <w:rFonts w:ascii="Times New Roman" w:hAnsi="Times New Roman" w:cs="Times New Roman"/>
          <w:sz w:val="28"/>
          <w:szCs w:val="28"/>
        </w:rPr>
        <w:t>2</w:t>
      </w:r>
      <w:r w:rsidRPr="00164BB2">
        <w:rPr>
          <w:rFonts w:ascii="Times New Roman" w:hAnsi="Times New Roman" w:cs="Times New Roman"/>
          <w:sz w:val="28"/>
          <w:szCs w:val="28"/>
        </w:rPr>
        <w:t>.00 следующего дня.</w:t>
      </w:r>
    </w:p>
    <w:p w:rsidR="008E2AA1" w:rsidRPr="00164BB2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4BB2"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proofErr w:type="spellStart"/>
      <w:r w:rsidR="00C41431" w:rsidRPr="00164BB2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6B5EB1" w:rsidRPr="00164BB2">
        <w:rPr>
          <w:rFonts w:ascii="Times New Roman" w:hAnsi="Times New Roman" w:cs="Times New Roman"/>
          <w:color w:val="FF0000"/>
          <w:sz w:val="28"/>
          <w:szCs w:val="28"/>
          <w:lang w:val="en-US"/>
        </w:rPr>
        <w:t>rinaplohowa</w:t>
      </w:r>
      <w:proofErr w:type="spellEnd"/>
      <w:r w:rsidR="006B5EB1" w:rsidRPr="00164BB2">
        <w:rPr>
          <w:rFonts w:ascii="Times New Roman" w:hAnsi="Times New Roman" w:cs="Times New Roman"/>
          <w:color w:val="FF0000"/>
          <w:sz w:val="28"/>
          <w:szCs w:val="28"/>
        </w:rPr>
        <w:t>@</w:t>
      </w:r>
      <w:proofErr w:type="spellStart"/>
      <w:r w:rsidR="006B5EB1" w:rsidRPr="00164BB2">
        <w:rPr>
          <w:rFonts w:ascii="Times New Roman" w:hAnsi="Times New Roman" w:cs="Times New Roman"/>
          <w:color w:val="FF0000"/>
          <w:sz w:val="28"/>
          <w:szCs w:val="28"/>
          <w:lang w:val="en-US"/>
        </w:rPr>
        <w:t>tandex</w:t>
      </w:r>
      <w:proofErr w:type="spellEnd"/>
      <w:r w:rsidR="006B5EB1" w:rsidRPr="00164BB2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6B5EB1" w:rsidRPr="00164BB2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</w:p>
    <w:p w:rsidR="008E2AA1" w:rsidRPr="00164BB2" w:rsidRDefault="008E2AA1" w:rsidP="008E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BB2"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DD7AAA" w:rsidRPr="00164BB2" w:rsidRDefault="00DD7AAA" w:rsidP="008F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D7AAA" w:rsidRPr="00164BB2" w:rsidSect="000F44D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685"/>
    <w:rsid w:val="00070E53"/>
    <w:rsid w:val="000D02DA"/>
    <w:rsid w:val="000D3C20"/>
    <w:rsid w:val="000E7287"/>
    <w:rsid w:val="000F44DD"/>
    <w:rsid w:val="000F6787"/>
    <w:rsid w:val="00130BD5"/>
    <w:rsid w:val="00157E6A"/>
    <w:rsid w:val="001620CB"/>
    <w:rsid w:val="00164BB2"/>
    <w:rsid w:val="001F548C"/>
    <w:rsid w:val="00217ABB"/>
    <w:rsid w:val="00251329"/>
    <w:rsid w:val="00297DAA"/>
    <w:rsid w:val="002B7F01"/>
    <w:rsid w:val="002E15C6"/>
    <w:rsid w:val="002E6CBA"/>
    <w:rsid w:val="002F1D35"/>
    <w:rsid w:val="003029D6"/>
    <w:rsid w:val="00317F10"/>
    <w:rsid w:val="00326F83"/>
    <w:rsid w:val="00330AC6"/>
    <w:rsid w:val="0035020A"/>
    <w:rsid w:val="003C0516"/>
    <w:rsid w:val="0042312C"/>
    <w:rsid w:val="0047245C"/>
    <w:rsid w:val="00495023"/>
    <w:rsid w:val="004A251D"/>
    <w:rsid w:val="004D7D60"/>
    <w:rsid w:val="004E14AF"/>
    <w:rsid w:val="00521121"/>
    <w:rsid w:val="0052481B"/>
    <w:rsid w:val="00543398"/>
    <w:rsid w:val="00590ED5"/>
    <w:rsid w:val="005B7D47"/>
    <w:rsid w:val="005B7FC4"/>
    <w:rsid w:val="005C363A"/>
    <w:rsid w:val="00612175"/>
    <w:rsid w:val="00614C58"/>
    <w:rsid w:val="00634806"/>
    <w:rsid w:val="006A4C82"/>
    <w:rsid w:val="006B5EB1"/>
    <w:rsid w:val="006E69A7"/>
    <w:rsid w:val="007224A3"/>
    <w:rsid w:val="00722F8E"/>
    <w:rsid w:val="00725FD9"/>
    <w:rsid w:val="00751335"/>
    <w:rsid w:val="007627BC"/>
    <w:rsid w:val="00773373"/>
    <w:rsid w:val="0080101F"/>
    <w:rsid w:val="00804F54"/>
    <w:rsid w:val="00807874"/>
    <w:rsid w:val="008360AB"/>
    <w:rsid w:val="0085190C"/>
    <w:rsid w:val="008569C3"/>
    <w:rsid w:val="0086070C"/>
    <w:rsid w:val="0086274E"/>
    <w:rsid w:val="00880707"/>
    <w:rsid w:val="008822B3"/>
    <w:rsid w:val="008A5EFA"/>
    <w:rsid w:val="008D0B66"/>
    <w:rsid w:val="008E2AA1"/>
    <w:rsid w:val="008F4C6D"/>
    <w:rsid w:val="00914458"/>
    <w:rsid w:val="00920D51"/>
    <w:rsid w:val="0093364D"/>
    <w:rsid w:val="009438B6"/>
    <w:rsid w:val="00946442"/>
    <w:rsid w:val="009473D8"/>
    <w:rsid w:val="009858A7"/>
    <w:rsid w:val="009C3EBA"/>
    <w:rsid w:val="009D7530"/>
    <w:rsid w:val="009E0A62"/>
    <w:rsid w:val="009E28C3"/>
    <w:rsid w:val="00A04516"/>
    <w:rsid w:val="00A16D5F"/>
    <w:rsid w:val="00A41B55"/>
    <w:rsid w:val="00A53939"/>
    <w:rsid w:val="00AB2BC8"/>
    <w:rsid w:val="00AD33EA"/>
    <w:rsid w:val="00AE31E1"/>
    <w:rsid w:val="00AF58C6"/>
    <w:rsid w:val="00B1663E"/>
    <w:rsid w:val="00B52F7E"/>
    <w:rsid w:val="00B66803"/>
    <w:rsid w:val="00B767BA"/>
    <w:rsid w:val="00B84576"/>
    <w:rsid w:val="00BB22D4"/>
    <w:rsid w:val="00C21F89"/>
    <w:rsid w:val="00C41431"/>
    <w:rsid w:val="00C4348A"/>
    <w:rsid w:val="00C446AC"/>
    <w:rsid w:val="00C45305"/>
    <w:rsid w:val="00C86A33"/>
    <w:rsid w:val="00CD6C55"/>
    <w:rsid w:val="00CE2F99"/>
    <w:rsid w:val="00CE3462"/>
    <w:rsid w:val="00CF76A1"/>
    <w:rsid w:val="00D150A6"/>
    <w:rsid w:val="00D20CF9"/>
    <w:rsid w:val="00D53925"/>
    <w:rsid w:val="00D71902"/>
    <w:rsid w:val="00D80BD6"/>
    <w:rsid w:val="00DD7AAA"/>
    <w:rsid w:val="00DE327F"/>
    <w:rsid w:val="00E0461B"/>
    <w:rsid w:val="00E17EBA"/>
    <w:rsid w:val="00EE17E6"/>
    <w:rsid w:val="00EF163F"/>
    <w:rsid w:val="00F44B05"/>
    <w:rsid w:val="00F50E1C"/>
    <w:rsid w:val="00F60576"/>
    <w:rsid w:val="00F75685"/>
    <w:rsid w:val="00F76F6D"/>
    <w:rsid w:val="00FA5904"/>
    <w:rsid w:val="00FB3F94"/>
    <w:rsid w:val="00FB46F4"/>
    <w:rsid w:val="00FD60D2"/>
    <w:rsid w:val="00FE376A"/>
    <w:rsid w:val="00FE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DA"/>
  </w:style>
  <w:style w:type="paragraph" w:styleId="5">
    <w:name w:val="heading 5"/>
    <w:basedOn w:val="a"/>
    <w:link w:val="50"/>
    <w:uiPriority w:val="9"/>
    <w:qFormat/>
    <w:rsid w:val="00FB3F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4D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51335"/>
    <w:pPr>
      <w:ind w:left="720"/>
      <w:contextualSpacing/>
    </w:pPr>
  </w:style>
  <w:style w:type="paragraph" w:customStyle="1" w:styleId="TableContents">
    <w:name w:val="Table Contents"/>
    <w:basedOn w:val="a"/>
    <w:rsid w:val="008A5EF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8E2A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481B"/>
    <w:rPr>
      <w:color w:val="954F72" w:themeColor="followed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3029D6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FB3F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0"/>
    <w:rsid w:val="00FB3F94"/>
  </w:style>
  <w:style w:type="paragraph" w:styleId="a9">
    <w:name w:val="Normal (Web)"/>
    <w:basedOn w:val="a"/>
    <w:uiPriority w:val="99"/>
    <w:semiHidden/>
    <w:unhideWhenUsed/>
    <w:rsid w:val="00FB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B3F94"/>
  </w:style>
  <w:style w:type="character" w:customStyle="1" w:styleId="contextualspellingandgrammarerror">
    <w:name w:val="contextualspellingandgrammarerror"/>
    <w:basedOn w:val="a0"/>
    <w:rsid w:val="006E6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264/start/187523/" TargetMode="External"/><Relationship Id="rId13" Type="http://schemas.openxmlformats.org/officeDocument/2006/relationships/hyperlink" Target="https://resh.edu.ru/subject/lesson/5064/start/187555/" TargetMode="External"/><Relationship Id="rId18" Type="http://schemas.openxmlformats.org/officeDocument/2006/relationships/hyperlink" Target="https://resh.edu.ru/subject/lesson/5065/start/187588/" TargetMode="External"/><Relationship Id="rId26" Type="http://schemas.openxmlformats.org/officeDocument/2006/relationships/hyperlink" Target="https://resh.edu.ru/subject/lesson/4230/start/170488/" TargetMode="External"/><Relationship Id="rId3" Type="http://schemas.openxmlformats.org/officeDocument/2006/relationships/settings" Target="settings.xml"/><Relationship Id="rId21" Type="http://schemas.openxmlformats.org/officeDocument/2006/relationships/hyperlink" Target="nataliya.japteva@yandex.ru" TargetMode="External"/><Relationship Id="rId34" Type="http://schemas.openxmlformats.org/officeDocument/2006/relationships/image" Target="media/image8.png"/><Relationship Id="rId7" Type="http://schemas.openxmlformats.org/officeDocument/2006/relationships/hyperlink" Target="https://resh.edu.ru/subject/lesson/3739/start/157640/" TargetMode="External"/><Relationship Id="rId12" Type="http://schemas.openxmlformats.org/officeDocument/2006/relationships/hyperlink" Target="https://resh.edu.ru/subject/lesson/3739/start/157640/" TargetMode="External"/><Relationship Id="rId17" Type="http://schemas.openxmlformats.org/officeDocument/2006/relationships/hyperlink" Target="https://resh.edu.ru/subject/lesson/5684/start/213838/" TargetMode="External"/><Relationship Id="rId25" Type="http://schemas.openxmlformats.org/officeDocument/2006/relationships/hyperlink" Target="https://resh.edu.ru/subject/lesson/5066/start/144640/" TargetMode="External"/><Relationship Id="rId33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irinaplohowa@yandex.ru" TargetMode="External"/><Relationship Id="rId20" Type="http://schemas.openxmlformats.org/officeDocument/2006/relationships/hyperlink" Target="https://resh.edu.ru/subject/lesson/4053/start/169492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irinaplohowa@yandex.ru" TargetMode="External"/><Relationship Id="rId11" Type="http://schemas.openxmlformats.org/officeDocument/2006/relationships/hyperlink" Target="https://resh.edu.ru/subject/lesson/4282/start/220631/" TargetMode="External"/><Relationship Id="rId24" Type="http://schemas.openxmlformats.org/officeDocument/2006/relationships/hyperlink" Target="https://resh.edu.ru/subject/lesson/5343/start/220689/" TargetMode="External"/><Relationship Id="rId32" Type="http://schemas.openxmlformats.org/officeDocument/2006/relationships/image" Target="media/image6.png"/><Relationship Id="rId37" Type="http://schemas.microsoft.com/office/2007/relationships/stylesWithEffects" Target="stylesWithEffects.xml"/><Relationship Id="rId5" Type="http://schemas.openxmlformats.org/officeDocument/2006/relationships/hyperlink" Target="https://resh.edu.ru/subject/lesson/4282/start/220631/" TargetMode="External"/><Relationship Id="rId15" Type="http://schemas.openxmlformats.org/officeDocument/2006/relationships/hyperlink" Target="https://resh.edu.ru/subject/lesson/5343/start/220689/" TargetMode="External"/><Relationship Id="rId23" Type="http://schemas.openxmlformats.org/officeDocument/2006/relationships/hyperlink" Target="https://resh.edu.ru/subject/lesson/4304/start/213931/" TargetMode="External"/><Relationship Id="rId28" Type="http://schemas.openxmlformats.org/officeDocument/2006/relationships/image" Target="media/image2.png"/><Relationship Id="rId36" Type="http://schemas.openxmlformats.org/officeDocument/2006/relationships/theme" Target="theme/theme1.xml"/><Relationship Id="rId10" Type="http://schemas.openxmlformats.org/officeDocument/2006/relationships/hyperlink" Target="irinaplohowa@yandex.ru" TargetMode="External"/><Relationship Id="rId19" Type="http://schemas.openxmlformats.org/officeDocument/2006/relationships/hyperlink" Target="nataliya.japteva@yandex.ru" TargetMode="External"/><Relationship Id="rId31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683/start/213745/" TargetMode="External"/><Relationship Id="rId14" Type="http://schemas.openxmlformats.org/officeDocument/2006/relationships/hyperlink" Target="https://resh.edu.ru/subject/lesson/4181/start/226752/" TargetMode="External"/><Relationship Id="rId22" Type="http://schemas.openxmlformats.org/officeDocument/2006/relationships/hyperlink" Target="irinaplohowa@yandex.ru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0197-E5CC-4159-8E48-ACD6CEA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9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73</cp:revision>
  <cp:lastPrinted>2020-03-24T10:41:00Z</cp:lastPrinted>
  <dcterms:created xsi:type="dcterms:W3CDTF">2020-03-24T10:47:00Z</dcterms:created>
  <dcterms:modified xsi:type="dcterms:W3CDTF">2020-05-09T16:46:00Z</dcterms:modified>
</cp:coreProperties>
</file>